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4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3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77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EROSOL DELGADO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5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09:20.6621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09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